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5B" w:rsidRPr="001E31D7" w:rsidRDefault="00E05A3A" w:rsidP="002F4DC0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令和4</w:t>
      </w:r>
      <w:r w:rsidR="002F4DC0" w:rsidRPr="001E31D7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4</w:t>
      </w:r>
      <w:r w:rsidR="002F4DC0" w:rsidRPr="001E31D7">
        <w:rPr>
          <w:rFonts w:ascii="ＭＳ Ｐゴシック" w:eastAsia="ＭＳ Ｐゴシック" w:hAnsi="ＭＳ Ｐゴシック" w:hint="eastAsia"/>
        </w:rPr>
        <w:t>月1日</w:t>
      </w:r>
    </w:p>
    <w:p w:rsidR="007C0360" w:rsidRDefault="00431714" w:rsidP="008F1215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2545</wp:posOffset>
                </wp:positionV>
                <wp:extent cx="6300470" cy="971550"/>
                <wp:effectExtent l="19050" t="19050" r="1460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971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063" w:rsidRDefault="007C0360" w:rsidP="009F7063">
                            <w:pPr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小児慢性特定疾病医療費助成制度における「</w:t>
                            </w:r>
                            <w:r w:rsidRPr="00BE786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指定医療機関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2F4DC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7C0360" w:rsidRPr="00BE7862" w:rsidRDefault="00B56694" w:rsidP="009F7063">
                            <w:pPr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変更・</w:t>
                            </w:r>
                            <w:r w:rsidR="0085084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廃止・辞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7C0360" w:rsidRPr="009C4300" w:rsidRDefault="007C0360" w:rsidP="0091288B">
                            <w:pPr>
                              <w:ind w:firstLineChars="200" w:firstLine="608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5pt;margin-top:3.35pt;width:496.1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" filled="f" strokecolor="#1f497d" strokeweight="2pt">
                <v:textbox>
                  <w:txbxContent>
                    <w:p w:rsidR="009F7063" w:rsidRDefault="007C0360" w:rsidP="009F7063">
                      <w:pPr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小児慢性特定疾病医療費助成制度における「</w:t>
                      </w:r>
                      <w:r w:rsidRPr="00BE786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指定医療機関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」</w:t>
                      </w:r>
                      <w:r w:rsidR="002F4DC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の</w:t>
                      </w:r>
                    </w:p>
                    <w:p w:rsidR="007C0360" w:rsidRPr="00BE7862" w:rsidRDefault="00B56694" w:rsidP="009F7063">
                      <w:pPr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変更・</w:t>
                      </w:r>
                      <w:r w:rsidR="0085084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廃止・辞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について</w:t>
                      </w:r>
                    </w:p>
                    <w:p w:rsidR="007C0360" w:rsidRPr="009C4300" w:rsidRDefault="007C0360" w:rsidP="0091288B">
                      <w:pPr>
                        <w:ind w:firstLineChars="200" w:firstLine="608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35B" w:rsidRDefault="0078235B" w:rsidP="00B56694">
      <w:pPr>
        <w:rPr>
          <w:rFonts w:ascii="ＭＳ Ｐゴシック" w:eastAsia="ＭＳ Ｐゴシック" w:hAnsi="ＭＳ Ｐゴシック"/>
        </w:rPr>
      </w:pPr>
      <w:r w:rsidRPr="008F1215">
        <w:rPr>
          <w:rFonts w:ascii="ＭＳ Ｐゴシック" w:eastAsia="ＭＳ Ｐゴシック" w:hAnsi="ＭＳ Ｐゴシック" w:hint="eastAsia"/>
        </w:rPr>
        <w:t xml:space="preserve">　</w:t>
      </w:r>
    </w:p>
    <w:p w:rsidR="002F4DC0" w:rsidRDefault="002F4DC0" w:rsidP="00B56694">
      <w:pPr>
        <w:rPr>
          <w:rFonts w:ascii="ＭＳ Ｐゴシック" w:eastAsia="ＭＳ Ｐゴシック" w:hAnsi="ＭＳ Ｐゴシック"/>
        </w:rPr>
      </w:pPr>
    </w:p>
    <w:p w:rsidR="002F4DC0" w:rsidRDefault="002F4DC0" w:rsidP="00B56694">
      <w:pPr>
        <w:rPr>
          <w:rFonts w:ascii="ＭＳ Ｐゴシック" w:eastAsia="ＭＳ Ｐゴシック" w:hAnsi="ＭＳ Ｐゴシック"/>
        </w:rPr>
      </w:pPr>
    </w:p>
    <w:p w:rsidR="009F7063" w:rsidRDefault="009F7063" w:rsidP="00B56694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</w:p>
    <w:p w:rsidR="0078235B" w:rsidRPr="003F7281" w:rsidRDefault="00B74073" w:rsidP="00B56694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>西宮市保健所が</w:t>
      </w:r>
      <w:r w:rsidR="00850841">
        <w:rPr>
          <w:rFonts w:ascii="ＭＳ Ｐゴシック" w:eastAsia="ＭＳ Ｐゴシック" w:hAnsi="ＭＳ Ｐゴシック" w:hint="eastAsia"/>
          <w:szCs w:val="21"/>
        </w:rPr>
        <w:t>指定した指定医療機関</w:t>
      </w:r>
      <w:r w:rsidRPr="003F7281">
        <w:rPr>
          <w:rFonts w:ascii="ＭＳ Ｐゴシック" w:eastAsia="ＭＳ Ｐゴシック" w:hAnsi="ＭＳ Ｐゴシック" w:hint="eastAsia"/>
          <w:szCs w:val="21"/>
        </w:rPr>
        <w:t>につきまして</w:t>
      </w:r>
      <w:r w:rsidR="00B56694" w:rsidRPr="003F7281">
        <w:rPr>
          <w:rFonts w:ascii="ＭＳ Ｐゴシック" w:eastAsia="ＭＳ Ｐゴシック" w:hAnsi="ＭＳ Ｐゴシック" w:hint="eastAsia"/>
          <w:szCs w:val="21"/>
        </w:rPr>
        <w:t>下記項目に変更が生じた場合や、</w:t>
      </w:r>
      <w:r w:rsidR="00850841">
        <w:rPr>
          <w:rFonts w:ascii="ＭＳ Ｐゴシック" w:eastAsia="ＭＳ Ｐゴシック" w:hAnsi="ＭＳ Ｐゴシック" w:hint="eastAsia"/>
          <w:szCs w:val="21"/>
        </w:rPr>
        <w:t>指定医療機関の休止・再開・辞退・廃止等を希望される場合、法律に規定する処分を受けた場合は、</w:t>
      </w:r>
      <w:r w:rsidR="00B56694" w:rsidRPr="003F7281">
        <w:rPr>
          <w:rFonts w:ascii="ＭＳ Ｐゴシック" w:eastAsia="ＭＳ Ｐゴシック" w:hAnsi="ＭＳ Ｐゴシック" w:hint="eastAsia"/>
          <w:szCs w:val="21"/>
        </w:rPr>
        <w:t>各種届出が必要です。</w:t>
      </w:r>
    </w:p>
    <w:p w:rsidR="00850841" w:rsidRDefault="00850841" w:rsidP="00741DC3">
      <w:pPr>
        <w:rPr>
          <w:rFonts w:ascii="ＭＳ Ｐゴシック" w:eastAsia="ＭＳ Ｐゴシック" w:hAnsi="ＭＳ Ｐゴシック"/>
          <w:szCs w:val="21"/>
        </w:rPr>
      </w:pPr>
    </w:p>
    <w:p w:rsidR="003F7281" w:rsidRPr="003F7281" w:rsidRDefault="00850841" w:rsidP="00741DC3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●　指定医療機関等</w:t>
      </w:r>
      <w:r w:rsidR="00216A1E">
        <w:rPr>
          <w:rFonts w:ascii="ＭＳ Ｐゴシック" w:eastAsia="ＭＳ Ｐゴシック" w:hAnsi="ＭＳ Ｐゴシック" w:hint="eastAsia"/>
          <w:b/>
          <w:sz w:val="24"/>
          <w:szCs w:val="24"/>
        </w:rPr>
        <w:t>の下記項目に</w:t>
      </w:r>
      <w:r w:rsidR="003F7281">
        <w:rPr>
          <w:rFonts w:ascii="ＭＳ Ｐゴシック" w:eastAsia="ＭＳ Ｐゴシック" w:hAnsi="ＭＳ Ｐゴシック" w:hint="eastAsia"/>
          <w:b/>
          <w:sz w:val="24"/>
          <w:szCs w:val="24"/>
        </w:rPr>
        <w:t>変更が生じた場合</w:t>
      </w:r>
    </w:p>
    <w:p w:rsidR="00216A1E" w:rsidRDefault="001E31D7" w:rsidP="001E31D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①診療所・病院・薬局につ</w:t>
      </w:r>
      <w:r w:rsidR="00850841">
        <w:rPr>
          <w:rFonts w:ascii="ＭＳ Ｐゴシック" w:eastAsia="ＭＳ Ｐゴシック" w:hAnsi="ＭＳ Ｐゴシック" w:hint="eastAsia"/>
          <w:szCs w:val="21"/>
        </w:rPr>
        <w:t>いて下記項目に変更が生じた場合</w:t>
      </w:r>
    </w:p>
    <w:p w:rsidR="00850841" w:rsidRDefault="00850841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医療機関名称　　医療機関所在地　　医療機関コード　　開設者住所　　開設者氏名又は名称</w:t>
      </w:r>
    </w:p>
    <w:p w:rsidR="00850841" w:rsidRPr="003F7281" w:rsidRDefault="00850841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標榜している診療科名（診療科の追加・削除も含む）　　役員の氏名又は職名（役員の追加・削除も含む）</w:t>
      </w:r>
    </w:p>
    <w:p w:rsidR="00651BF9" w:rsidRPr="003F7281" w:rsidRDefault="001E31D7" w:rsidP="00741DC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B56694" w:rsidRPr="003F7281" w:rsidRDefault="00B56694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>【必要書類】</w:t>
      </w:r>
    </w:p>
    <w:p w:rsidR="00B56694" w:rsidRPr="003F7281" w:rsidRDefault="00B56694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>・</w:t>
      </w:r>
      <w:r w:rsidR="00850841">
        <w:rPr>
          <w:rFonts w:ascii="ＭＳ Ｐゴシック" w:eastAsia="ＭＳ Ｐゴシック" w:hAnsi="ＭＳ Ｐゴシック" w:hint="eastAsia"/>
          <w:szCs w:val="21"/>
        </w:rPr>
        <w:t>西宮市　　指定</w:t>
      </w:r>
      <w:r w:rsidR="00216A1E">
        <w:rPr>
          <w:rFonts w:ascii="ＭＳ Ｐゴシック" w:eastAsia="ＭＳ Ｐゴシック" w:hAnsi="ＭＳ Ｐゴシック" w:hint="eastAsia"/>
          <w:szCs w:val="21"/>
        </w:rPr>
        <w:t>小児慢性特定疾病</w:t>
      </w:r>
      <w:r w:rsidR="00850841">
        <w:rPr>
          <w:rFonts w:ascii="ＭＳ Ｐゴシック" w:eastAsia="ＭＳ Ｐゴシック" w:hAnsi="ＭＳ Ｐゴシック" w:hint="eastAsia"/>
          <w:szCs w:val="21"/>
        </w:rPr>
        <w:t>医療機関</w:t>
      </w:r>
      <w:r w:rsidR="00216A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50841">
        <w:rPr>
          <w:rFonts w:ascii="ＭＳ Ｐゴシック" w:eastAsia="ＭＳ Ｐゴシック" w:hAnsi="ＭＳ Ｐゴシック" w:hint="eastAsia"/>
          <w:szCs w:val="21"/>
        </w:rPr>
        <w:t xml:space="preserve">　変更届出</w:t>
      </w:r>
      <w:r w:rsidR="00216A1E">
        <w:rPr>
          <w:rFonts w:ascii="ＭＳ Ｐゴシック" w:eastAsia="ＭＳ Ｐゴシック" w:hAnsi="ＭＳ Ｐゴシック" w:hint="eastAsia"/>
          <w:szCs w:val="21"/>
        </w:rPr>
        <w:t>書</w:t>
      </w:r>
      <w:r w:rsidR="001E31D7">
        <w:rPr>
          <w:rFonts w:ascii="ＭＳ Ｐゴシック" w:eastAsia="ＭＳ Ｐゴシック" w:hAnsi="ＭＳ Ｐゴシック" w:hint="eastAsia"/>
          <w:szCs w:val="21"/>
        </w:rPr>
        <w:t>（診療所・病院・薬局）</w:t>
      </w:r>
    </w:p>
    <w:p w:rsidR="00B56694" w:rsidRPr="003F7281" w:rsidRDefault="00B56694" w:rsidP="00741DC3">
      <w:pPr>
        <w:rPr>
          <w:rFonts w:ascii="ＭＳ Ｐゴシック" w:eastAsia="ＭＳ Ｐゴシック" w:hAnsi="ＭＳ Ｐゴシック"/>
          <w:szCs w:val="21"/>
        </w:rPr>
      </w:pPr>
    </w:p>
    <w:p w:rsidR="001E31D7" w:rsidRDefault="001E31D7" w:rsidP="001E31D7">
      <w:pPr>
        <w:ind w:firstLineChars="100" w:firstLine="19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②指定訪問看護事業者について下記項目に変更が生じた場合</w:t>
      </w:r>
    </w:p>
    <w:p w:rsidR="001E31D7" w:rsidRDefault="001E31D7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訪問看護ステーション名称　　訪問看護ステーション所在地　　医療機関コード</w:t>
      </w:r>
    </w:p>
    <w:p w:rsidR="001E31D7" w:rsidRDefault="001E31D7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指定訪問看護事業者名称　　主たる事務所の所在地</w:t>
      </w:r>
    </w:p>
    <w:p w:rsidR="001E31D7" w:rsidRDefault="001E31D7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代表者住所　　代表者氏名</w:t>
      </w:r>
    </w:p>
    <w:p w:rsidR="001E31D7" w:rsidRDefault="001E31D7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役員の氏名又は職名（役員の追加・削除も含む）</w:t>
      </w:r>
    </w:p>
    <w:p w:rsidR="001E31D7" w:rsidRDefault="001E31D7" w:rsidP="001E31D7">
      <w:pPr>
        <w:rPr>
          <w:rFonts w:ascii="ＭＳ Ｐゴシック" w:eastAsia="ＭＳ Ｐゴシック" w:hAnsi="ＭＳ Ｐゴシック"/>
          <w:szCs w:val="21"/>
        </w:rPr>
      </w:pPr>
    </w:p>
    <w:p w:rsidR="001E31D7" w:rsidRPr="003F7281" w:rsidRDefault="001E31D7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>【必要書類】</w:t>
      </w:r>
    </w:p>
    <w:p w:rsidR="001E31D7" w:rsidRDefault="001E31D7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>・</w:t>
      </w:r>
      <w:r>
        <w:rPr>
          <w:rFonts w:ascii="ＭＳ Ｐゴシック" w:eastAsia="ＭＳ Ｐゴシック" w:hAnsi="ＭＳ Ｐゴシック" w:hint="eastAsia"/>
          <w:szCs w:val="21"/>
        </w:rPr>
        <w:t>西宮市　　指定小児慢性特定疾病医療機関　　変更届出書（指定訪問看護事業者）</w:t>
      </w:r>
    </w:p>
    <w:p w:rsidR="001E31D7" w:rsidRPr="003F7281" w:rsidRDefault="001E31D7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</w:p>
    <w:p w:rsidR="00651BF9" w:rsidRPr="001E31D7" w:rsidRDefault="00651BF9" w:rsidP="001E31D7">
      <w:pPr>
        <w:rPr>
          <w:rFonts w:ascii="ＭＳ Ｐゴシック" w:eastAsia="ＭＳ Ｐゴシック" w:hAnsi="ＭＳ Ｐゴシック"/>
          <w:szCs w:val="21"/>
        </w:rPr>
      </w:pPr>
    </w:p>
    <w:p w:rsidR="001E31D7" w:rsidRPr="003F7281" w:rsidRDefault="001E31D7" w:rsidP="001E31D7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●　指定医療機関を廃止</w:t>
      </w:r>
      <w:r w:rsidRPr="003F7281">
        <w:rPr>
          <w:rFonts w:ascii="ＭＳ Ｐゴシック" w:eastAsia="ＭＳ Ｐゴシック" w:hAnsi="ＭＳ Ｐゴシック" w:hint="eastAsia"/>
          <w:b/>
          <w:sz w:val="24"/>
          <w:szCs w:val="24"/>
        </w:rPr>
        <w:t>する場合</w:t>
      </w:r>
    </w:p>
    <w:p w:rsidR="001E31D7" w:rsidRPr="003F7281" w:rsidRDefault="001E31D7" w:rsidP="001E31D7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●　休止</w:t>
      </w:r>
      <w:r w:rsidRPr="003F7281">
        <w:rPr>
          <w:rFonts w:ascii="ＭＳ Ｐゴシック" w:eastAsia="ＭＳ Ｐゴシック" w:hAnsi="ＭＳ Ｐゴシック" w:hint="eastAsia"/>
          <w:b/>
          <w:sz w:val="24"/>
          <w:szCs w:val="24"/>
        </w:rPr>
        <w:t>する場合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、または休止後に再開する場合</w:t>
      </w:r>
    </w:p>
    <w:p w:rsidR="001E31D7" w:rsidRPr="003F7281" w:rsidRDefault="001E31D7" w:rsidP="001E31D7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●　医療法、健康保険法、介護保険法又は薬事法に規定する処分を受けた場合</w:t>
      </w:r>
    </w:p>
    <w:p w:rsidR="00651BF9" w:rsidRDefault="00651BF9" w:rsidP="00B56694">
      <w:pPr>
        <w:rPr>
          <w:rFonts w:ascii="ＭＳ Ｐゴシック" w:eastAsia="ＭＳ Ｐゴシック" w:hAnsi="ＭＳ Ｐゴシック"/>
          <w:szCs w:val="21"/>
        </w:rPr>
      </w:pPr>
    </w:p>
    <w:p w:rsidR="001E31D7" w:rsidRDefault="001E31D7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必要書類】</w:t>
      </w:r>
    </w:p>
    <w:p w:rsidR="001E31D7" w:rsidRPr="001E31D7" w:rsidRDefault="001E31D7" w:rsidP="001E31D7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西宮市　　指定小児慢性特定疾病医療機関　　廃止等届出書</w:t>
      </w:r>
    </w:p>
    <w:p w:rsidR="00216A1E" w:rsidRDefault="00216A1E" w:rsidP="00B56694">
      <w:pPr>
        <w:rPr>
          <w:rFonts w:ascii="ＭＳ Ｐゴシック" w:eastAsia="ＭＳ Ｐゴシック" w:hAnsi="ＭＳ Ｐゴシック"/>
          <w:szCs w:val="21"/>
        </w:rPr>
      </w:pPr>
    </w:p>
    <w:p w:rsidR="001E31D7" w:rsidRPr="003F7281" w:rsidRDefault="001E31D7" w:rsidP="00B56694">
      <w:pPr>
        <w:rPr>
          <w:rFonts w:ascii="ＭＳ Ｐゴシック" w:eastAsia="ＭＳ Ｐゴシック" w:hAnsi="ＭＳ Ｐゴシック"/>
          <w:szCs w:val="21"/>
        </w:rPr>
      </w:pPr>
    </w:p>
    <w:p w:rsidR="00651BF9" w:rsidRPr="003F7281" w:rsidRDefault="001E31D7" w:rsidP="00B56694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●　指定医療機関</w:t>
      </w:r>
      <w:r w:rsidR="00216A1E"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="003F7281" w:rsidRPr="003F7281">
        <w:rPr>
          <w:rFonts w:ascii="ＭＳ Ｐゴシック" w:eastAsia="ＭＳ Ｐゴシック" w:hAnsi="ＭＳ Ｐゴシック" w:hint="eastAsia"/>
          <w:b/>
          <w:sz w:val="24"/>
          <w:szCs w:val="24"/>
        </w:rPr>
        <w:t>辞退する場合</w:t>
      </w:r>
    </w:p>
    <w:p w:rsidR="003F7281" w:rsidRPr="003F7281" w:rsidRDefault="003F7281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>【必要書類】</w:t>
      </w:r>
    </w:p>
    <w:p w:rsidR="003F7281" w:rsidRDefault="003F7281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  <w:r w:rsidRPr="003F7281">
        <w:rPr>
          <w:rFonts w:ascii="ＭＳ Ｐゴシック" w:eastAsia="ＭＳ Ｐゴシック" w:hAnsi="ＭＳ Ｐゴシック" w:hint="eastAsia"/>
          <w:szCs w:val="21"/>
        </w:rPr>
        <w:t xml:space="preserve">・西宮市　</w:t>
      </w:r>
      <w:r w:rsidR="00003A4D">
        <w:rPr>
          <w:rFonts w:ascii="ＭＳ Ｐゴシック" w:eastAsia="ＭＳ Ｐゴシック" w:hAnsi="ＭＳ Ｐゴシック" w:hint="eastAsia"/>
          <w:szCs w:val="21"/>
        </w:rPr>
        <w:t>指定</w:t>
      </w:r>
      <w:r w:rsidRPr="003F7281">
        <w:rPr>
          <w:rFonts w:ascii="ＭＳ Ｐゴシック" w:eastAsia="ＭＳ Ｐゴシック" w:hAnsi="ＭＳ Ｐゴシック" w:hint="eastAsia"/>
          <w:szCs w:val="21"/>
        </w:rPr>
        <w:t>小児慢性特定疾病</w:t>
      </w:r>
      <w:r w:rsidR="001E31D7">
        <w:rPr>
          <w:rFonts w:ascii="ＭＳ Ｐゴシック" w:eastAsia="ＭＳ Ｐゴシック" w:hAnsi="ＭＳ Ｐゴシック" w:hint="eastAsia"/>
          <w:szCs w:val="21"/>
        </w:rPr>
        <w:t>医療機関　　辞退届出書</w:t>
      </w:r>
    </w:p>
    <w:p w:rsidR="00216A1E" w:rsidRDefault="00216A1E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</w:p>
    <w:p w:rsidR="00216A1E" w:rsidRPr="003F7281" w:rsidRDefault="00216A1E" w:rsidP="003F7281">
      <w:pPr>
        <w:ind w:firstLineChars="200" w:firstLine="386"/>
        <w:rPr>
          <w:rFonts w:ascii="ＭＳ Ｐゴシック" w:eastAsia="ＭＳ Ｐゴシック" w:hAnsi="ＭＳ Ｐゴシック"/>
          <w:szCs w:val="21"/>
        </w:rPr>
      </w:pPr>
    </w:p>
    <w:sectPr w:rsidR="00216A1E" w:rsidRPr="003F7281" w:rsidSect="002F4DC0">
      <w:pgSz w:w="11906" w:h="16838" w:code="9"/>
      <w:pgMar w:top="1440" w:right="1080" w:bottom="1440" w:left="1080" w:header="851" w:footer="397" w:gutter="0"/>
      <w:pgNumType w:start="1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D9" w:rsidRDefault="00664CD9" w:rsidP="00975C70">
      <w:r>
        <w:separator/>
      </w:r>
    </w:p>
  </w:endnote>
  <w:endnote w:type="continuationSeparator" w:id="0">
    <w:p w:rsidR="00664CD9" w:rsidRDefault="00664CD9" w:rsidP="0097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D9" w:rsidRDefault="00664CD9" w:rsidP="00975C70">
      <w:r>
        <w:separator/>
      </w:r>
    </w:p>
  </w:footnote>
  <w:footnote w:type="continuationSeparator" w:id="0">
    <w:p w:rsidR="00664CD9" w:rsidRDefault="00664CD9" w:rsidP="0097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265DC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92EAAA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6854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BD8B4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4012A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2630D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95C53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5A1EF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03C1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0E803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A405C3"/>
    <w:multiLevelType w:val="hybridMultilevel"/>
    <w:tmpl w:val="71C4094C"/>
    <w:lvl w:ilvl="0" w:tplc="01F46FD4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DD1A12"/>
    <w:multiLevelType w:val="hybridMultilevel"/>
    <w:tmpl w:val="CD9A2DAC"/>
    <w:lvl w:ilvl="0" w:tplc="67E2AEF0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19306F9D"/>
    <w:multiLevelType w:val="hybridMultilevel"/>
    <w:tmpl w:val="F7BC9FCE"/>
    <w:lvl w:ilvl="0" w:tplc="AB404538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1BC05618"/>
    <w:multiLevelType w:val="hybridMultilevel"/>
    <w:tmpl w:val="B8E472A2"/>
    <w:lvl w:ilvl="0" w:tplc="455E826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CC596D"/>
    <w:multiLevelType w:val="hybridMultilevel"/>
    <w:tmpl w:val="36B64BDC"/>
    <w:lvl w:ilvl="0" w:tplc="BCB2A512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1E6E1629"/>
    <w:multiLevelType w:val="hybridMultilevel"/>
    <w:tmpl w:val="76983654"/>
    <w:lvl w:ilvl="0" w:tplc="FAC2840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233E30E6"/>
    <w:multiLevelType w:val="hybridMultilevel"/>
    <w:tmpl w:val="E55452AE"/>
    <w:lvl w:ilvl="0" w:tplc="662C31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E64A7B"/>
    <w:multiLevelType w:val="hybridMultilevel"/>
    <w:tmpl w:val="3CC22E5E"/>
    <w:lvl w:ilvl="0" w:tplc="5964A862">
      <w:start w:val="8"/>
      <w:numFmt w:val="bullet"/>
      <w:lvlText w:val="◆"/>
      <w:lvlJc w:val="left"/>
      <w:pPr>
        <w:ind w:left="58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8" w15:restartNumberingAfterBreak="0">
    <w:nsid w:val="2BD77FD8"/>
    <w:multiLevelType w:val="hybridMultilevel"/>
    <w:tmpl w:val="0F16356E"/>
    <w:lvl w:ilvl="0" w:tplc="D78A895C">
      <w:start w:val="8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1CF1416"/>
    <w:multiLevelType w:val="hybridMultilevel"/>
    <w:tmpl w:val="7744F14E"/>
    <w:lvl w:ilvl="0" w:tplc="394A2DD4">
      <w:start w:val="1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6BB5F08"/>
    <w:multiLevelType w:val="hybridMultilevel"/>
    <w:tmpl w:val="E59C11D6"/>
    <w:lvl w:ilvl="0" w:tplc="5B44B71A">
      <w:start w:val="8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37C95EAC"/>
    <w:multiLevelType w:val="hybridMultilevel"/>
    <w:tmpl w:val="3E966F50"/>
    <w:lvl w:ilvl="0" w:tplc="994A2448">
      <w:start w:val="5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7D38D0"/>
    <w:multiLevelType w:val="hybridMultilevel"/>
    <w:tmpl w:val="CFCE9AD6"/>
    <w:lvl w:ilvl="0" w:tplc="32F0A21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A77AD7"/>
    <w:multiLevelType w:val="hybridMultilevel"/>
    <w:tmpl w:val="716EEB86"/>
    <w:lvl w:ilvl="0" w:tplc="2B2CBF54">
      <w:start w:val="1"/>
      <w:numFmt w:val="bullet"/>
      <w:lvlText w:val="○"/>
      <w:lvlJc w:val="left"/>
      <w:pPr>
        <w:ind w:left="58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4" w15:restartNumberingAfterBreak="0">
    <w:nsid w:val="463E77F9"/>
    <w:multiLevelType w:val="hybridMultilevel"/>
    <w:tmpl w:val="3B023374"/>
    <w:lvl w:ilvl="0" w:tplc="CCF8ECB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0A6325"/>
    <w:multiLevelType w:val="hybridMultilevel"/>
    <w:tmpl w:val="1584E434"/>
    <w:lvl w:ilvl="0" w:tplc="313E828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EA271B"/>
    <w:multiLevelType w:val="hybridMultilevel"/>
    <w:tmpl w:val="FC40BDEA"/>
    <w:lvl w:ilvl="0" w:tplc="C1381B0C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D0575D"/>
    <w:multiLevelType w:val="hybridMultilevel"/>
    <w:tmpl w:val="E0E08CCE"/>
    <w:lvl w:ilvl="0" w:tplc="4050B302">
      <w:start w:val="8"/>
      <w:numFmt w:val="bullet"/>
      <w:lvlText w:val="・"/>
      <w:lvlJc w:val="left"/>
      <w:pPr>
        <w:ind w:left="94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</w:abstractNum>
  <w:abstractNum w:abstractNumId="28" w15:restartNumberingAfterBreak="0">
    <w:nsid w:val="6274460B"/>
    <w:multiLevelType w:val="hybridMultilevel"/>
    <w:tmpl w:val="50DA5630"/>
    <w:lvl w:ilvl="0" w:tplc="9D44B1B8">
      <w:start w:val="1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9" w15:restartNumberingAfterBreak="0">
    <w:nsid w:val="63EF0809"/>
    <w:multiLevelType w:val="hybridMultilevel"/>
    <w:tmpl w:val="C674C68A"/>
    <w:lvl w:ilvl="0" w:tplc="32265088">
      <w:start w:val="19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3033C3"/>
    <w:multiLevelType w:val="hybridMultilevel"/>
    <w:tmpl w:val="E8522B1E"/>
    <w:lvl w:ilvl="0" w:tplc="C5001EB2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670D10"/>
    <w:multiLevelType w:val="hybridMultilevel"/>
    <w:tmpl w:val="B3402C32"/>
    <w:lvl w:ilvl="0" w:tplc="38404280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9A7E31"/>
    <w:multiLevelType w:val="hybridMultilevel"/>
    <w:tmpl w:val="9662AFBE"/>
    <w:lvl w:ilvl="0" w:tplc="CE3437A2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4010AD"/>
    <w:multiLevelType w:val="hybridMultilevel"/>
    <w:tmpl w:val="F236C47E"/>
    <w:lvl w:ilvl="0" w:tplc="4E266A9A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441578"/>
    <w:multiLevelType w:val="hybridMultilevel"/>
    <w:tmpl w:val="663C8E5E"/>
    <w:lvl w:ilvl="0" w:tplc="D4F2C74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21"/>
  </w:num>
  <w:num w:numId="5">
    <w:abstractNumId w:val="15"/>
  </w:num>
  <w:num w:numId="6">
    <w:abstractNumId w:val="31"/>
  </w:num>
  <w:num w:numId="7">
    <w:abstractNumId w:val="19"/>
  </w:num>
  <w:num w:numId="8">
    <w:abstractNumId w:val="34"/>
  </w:num>
  <w:num w:numId="9">
    <w:abstractNumId w:val="10"/>
  </w:num>
  <w:num w:numId="10">
    <w:abstractNumId w:val="22"/>
  </w:num>
  <w:num w:numId="11">
    <w:abstractNumId w:val="17"/>
  </w:num>
  <w:num w:numId="12">
    <w:abstractNumId w:val="18"/>
  </w:num>
  <w:num w:numId="13">
    <w:abstractNumId w:val="27"/>
  </w:num>
  <w:num w:numId="14">
    <w:abstractNumId w:val="20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26"/>
  </w:num>
  <w:num w:numId="20">
    <w:abstractNumId w:val="25"/>
  </w:num>
  <w:num w:numId="21">
    <w:abstractNumId w:val="29"/>
  </w:num>
  <w:num w:numId="22">
    <w:abstractNumId w:val="30"/>
  </w:num>
  <w:num w:numId="23">
    <w:abstractNumId w:val="23"/>
  </w:num>
  <w:num w:numId="24">
    <w:abstractNumId w:val="3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28"/>
    <w:rsid w:val="00001B19"/>
    <w:rsid w:val="00003A4D"/>
    <w:rsid w:val="0000471E"/>
    <w:rsid w:val="00022C88"/>
    <w:rsid w:val="00030183"/>
    <w:rsid w:val="00030E39"/>
    <w:rsid w:val="00031678"/>
    <w:rsid w:val="000321AD"/>
    <w:rsid w:val="00041BEE"/>
    <w:rsid w:val="000442E0"/>
    <w:rsid w:val="00050658"/>
    <w:rsid w:val="00053D1D"/>
    <w:rsid w:val="00061CCE"/>
    <w:rsid w:val="0006402C"/>
    <w:rsid w:val="000656C7"/>
    <w:rsid w:val="0007224C"/>
    <w:rsid w:val="00075578"/>
    <w:rsid w:val="000769E9"/>
    <w:rsid w:val="0007704E"/>
    <w:rsid w:val="000903C8"/>
    <w:rsid w:val="000A0D68"/>
    <w:rsid w:val="000A477C"/>
    <w:rsid w:val="000B2C97"/>
    <w:rsid w:val="000C6AD9"/>
    <w:rsid w:val="000F30CC"/>
    <w:rsid w:val="00107741"/>
    <w:rsid w:val="00114721"/>
    <w:rsid w:val="00126A77"/>
    <w:rsid w:val="0014315E"/>
    <w:rsid w:val="00143183"/>
    <w:rsid w:val="001769CF"/>
    <w:rsid w:val="001925CB"/>
    <w:rsid w:val="001B6692"/>
    <w:rsid w:val="001C5A64"/>
    <w:rsid w:val="001D0355"/>
    <w:rsid w:val="001D40B6"/>
    <w:rsid w:val="001E31D7"/>
    <w:rsid w:val="001F279B"/>
    <w:rsid w:val="00207E49"/>
    <w:rsid w:val="00216A08"/>
    <w:rsid w:val="00216A1E"/>
    <w:rsid w:val="002309DA"/>
    <w:rsid w:val="0024067E"/>
    <w:rsid w:val="002412A5"/>
    <w:rsid w:val="00244809"/>
    <w:rsid w:val="002477D8"/>
    <w:rsid w:val="0026094B"/>
    <w:rsid w:val="00274D62"/>
    <w:rsid w:val="00280F62"/>
    <w:rsid w:val="002B24F5"/>
    <w:rsid w:val="002B48EC"/>
    <w:rsid w:val="002B4CBC"/>
    <w:rsid w:val="002C010C"/>
    <w:rsid w:val="002C21D8"/>
    <w:rsid w:val="002C7C2F"/>
    <w:rsid w:val="002D1757"/>
    <w:rsid w:val="002D7998"/>
    <w:rsid w:val="002E1810"/>
    <w:rsid w:val="002E5EE1"/>
    <w:rsid w:val="002F4DC0"/>
    <w:rsid w:val="00300557"/>
    <w:rsid w:val="0030441D"/>
    <w:rsid w:val="00306F36"/>
    <w:rsid w:val="00343AD2"/>
    <w:rsid w:val="003608F6"/>
    <w:rsid w:val="003611F8"/>
    <w:rsid w:val="00362731"/>
    <w:rsid w:val="00372F3C"/>
    <w:rsid w:val="003751B9"/>
    <w:rsid w:val="00377071"/>
    <w:rsid w:val="00377F6D"/>
    <w:rsid w:val="00385310"/>
    <w:rsid w:val="00390902"/>
    <w:rsid w:val="0039420A"/>
    <w:rsid w:val="003A5AE5"/>
    <w:rsid w:val="003A5C85"/>
    <w:rsid w:val="003A7D1C"/>
    <w:rsid w:val="003B40C1"/>
    <w:rsid w:val="003D1FBE"/>
    <w:rsid w:val="003D245A"/>
    <w:rsid w:val="003D2E34"/>
    <w:rsid w:val="003D3AAF"/>
    <w:rsid w:val="003E12B9"/>
    <w:rsid w:val="003E3413"/>
    <w:rsid w:val="003F366B"/>
    <w:rsid w:val="003F7281"/>
    <w:rsid w:val="00406328"/>
    <w:rsid w:val="004168D4"/>
    <w:rsid w:val="00422C4C"/>
    <w:rsid w:val="00431714"/>
    <w:rsid w:val="00434232"/>
    <w:rsid w:val="00481BFF"/>
    <w:rsid w:val="004A59B6"/>
    <w:rsid w:val="004C00CC"/>
    <w:rsid w:val="004C02C0"/>
    <w:rsid w:val="004C19D0"/>
    <w:rsid w:val="004E2081"/>
    <w:rsid w:val="004E552E"/>
    <w:rsid w:val="004E73E9"/>
    <w:rsid w:val="004F0968"/>
    <w:rsid w:val="004F1D54"/>
    <w:rsid w:val="005057D1"/>
    <w:rsid w:val="00516EDD"/>
    <w:rsid w:val="00520438"/>
    <w:rsid w:val="005547DC"/>
    <w:rsid w:val="00554C1B"/>
    <w:rsid w:val="0055718B"/>
    <w:rsid w:val="005577AB"/>
    <w:rsid w:val="00575585"/>
    <w:rsid w:val="00581900"/>
    <w:rsid w:val="00581FB5"/>
    <w:rsid w:val="005836FD"/>
    <w:rsid w:val="0058703A"/>
    <w:rsid w:val="00592944"/>
    <w:rsid w:val="005A5081"/>
    <w:rsid w:val="005B0A6B"/>
    <w:rsid w:val="005B68A2"/>
    <w:rsid w:val="005C4FE6"/>
    <w:rsid w:val="005D45A0"/>
    <w:rsid w:val="005E66EE"/>
    <w:rsid w:val="005F022C"/>
    <w:rsid w:val="00602692"/>
    <w:rsid w:val="006076A8"/>
    <w:rsid w:val="00612F09"/>
    <w:rsid w:val="006372E3"/>
    <w:rsid w:val="00642B05"/>
    <w:rsid w:val="00651BF9"/>
    <w:rsid w:val="00654C08"/>
    <w:rsid w:val="00654C0B"/>
    <w:rsid w:val="00660162"/>
    <w:rsid w:val="00664CD9"/>
    <w:rsid w:val="00670C4C"/>
    <w:rsid w:val="00674D05"/>
    <w:rsid w:val="0067533B"/>
    <w:rsid w:val="00676753"/>
    <w:rsid w:val="00676CE5"/>
    <w:rsid w:val="00677C52"/>
    <w:rsid w:val="00683F5C"/>
    <w:rsid w:val="00691AB5"/>
    <w:rsid w:val="006A076E"/>
    <w:rsid w:val="006B0D5C"/>
    <w:rsid w:val="006E503D"/>
    <w:rsid w:val="006F623C"/>
    <w:rsid w:val="007035D3"/>
    <w:rsid w:val="007171BF"/>
    <w:rsid w:val="007178D1"/>
    <w:rsid w:val="00724324"/>
    <w:rsid w:val="00724CC8"/>
    <w:rsid w:val="00741DC3"/>
    <w:rsid w:val="00744A45"/>
    <w:rsid w:val="00745AD3"/>
    <w:rsid w:val="00762250"/>
    <w:rsid w:val="00765A18"/>
    <w:rsid w:val="00772F35"/>
    <w:rsid w:val="0078235B"/>
    <w:rsid w:val="00792C07"/>
    <w:rsid w:val="007941DA"/>
    <w:rsid w:val="007C0360"/>
    <w:rsid w:val="007C4C76"/>
    <w:rsid w:val="007E1B30"/>
    <w:rsid w:val="007E25CE"/>
    <w:rsid w:val="007E7CA4"/>
    <w:rsid w:val="007F0E73"/>
    <w:rsid w:val="00813FA9"/>
    <w:rsid w:val="00816374"/>
    <w:rsid w:val="008249CA"/>
    <w:rsid w:val="00832138"/>
    <w:rsid w:val="00842D2C"/>
    <w:rsid w:val="008467EA"/>
    <w:rsid w:val="00850841"/>
    <w:rsid w:val="00855FED"/>
    <w:rsid w:val="008613BE"/>
    <w:rsid w:val="0087032B"/>
    <w:rsid w:val="00887AFD"/>
    <w:rsid w:val="008B0AB9"/>
    <w:rsid w:val="008B5407"/>
    <w:rsid w:val="008C6BAD"/>
    <w:rsid w:val="008D71A5"/>
    <w:rsid w:val="008E20EE"/>
    <w:rsid w:val="008F1215"/>
    <w:rsid w:val="008F51F8"/>
    <w:rsid w:val="00903AE3"/>
    <w:rsid w:val="0091288B"/>
    <w:rsid w:val="00913BF5"/>
    <w:rsid w:val="00926A67"/>
    <w:rsid w:val="0094534F"/>
    <w:rsid w:val="00946346"/>
    <w:rsid w:val="009529AB"/>
    <w:rsid w:val="00960C26"/>
    <w:rsid w:val="00975C70"/>
    <w:rsid w:val="0098070F"/>
    <w:rsid w:val="009A32A7"/>
    <w:rsid w:val="009A38AF"/>
    <w:rsid w:val="009B202E"/>
    <w:rsid w:val="009B2A6A"/>
    <w:rsid w:val="009C3883"/>
    <w:rsid w:val="009C4300"/>
    <w:rsid w:val="009D4CD2"/>
    <w:rsid w:val="009E1341"/>
    <w:rsid w:val="009E1627"/>
    <w:rsid w:val="009E1DFF"/>
    <w:rsid w:val="009E36EF"/>
    <w:rsid w:val="009E696D"/>
    <w:rsid w:val="009E7CBF"/>
    <w:rsid w:val="009F1505"/>
    <w:rsid w:val="009F1A97"/>
    <w:rsid w:val="009F35F0"/>
    <w:rsid w:val="009F7063"/>
    <w:rsid w:val="009F77C4"/>
    <w:rsid w:val="00A02377"/>
    <w:rsid w:val="00A075E0"/>
    <w:rsid w:val="00A112D9"/>
    <w:rsid w:val="00A14E9A"/>
    <w:rsid w:val="00A15A1C"/>
    <w:rsid w:val="00A169B6"/>
    <w:rsid w:val="00A244E8"/>
    <w:rsid w:val="00A2609F"/>
    <w:rsid w:val="00A46631"/>
    <w:rsid w:val="00A56FB9"/>
    <w:rsid w:val="00A639A2"/>
    <w:rsid w:val="00A74C97"/>
    <w:rsid w:val="00A76A9B"/>
    <w:rsid w:val="00A81D99"/>
    <w:rsid w:val="00AA1A2B"/>
    <w:rsid w:val="00AB0FA4"/>
    <w:rsid w:val="00AB1643"/>
    <w:rsid w:val="00AB3B55"/>
    <w:rsid w:val="00AB7F10"/>
    <w:rsid w:val="00AC6837"/>
    <w:rsid w:val="00AD4419"/>
    <w:rsid w:val="00B0011C"/>
    <w:rsid w:val="00B02A1C"/>
    <w:rsid w:val="00B14538"/>
    <w:rsid w:val="00B16BA6"/>
    <w:rsid w:val="00B24134"/>
    <w:rsid w:val="00B310D5"/>
    <w:rsid w:val="00B363DB"/>
    <w:rsid w:val="00B467E4"/>
    <w:rsid w:val="00B558E0"/>
    <w:rsid w:val="00B56694"/>
    <w:rsid w:val="00B625BE"/>
    <w:rsid w:val="00B64629"/>
    <w:rsid w:val="00B7200A"/>
    <w:rsid w:val="00B74073"/>
    <w:rsid w:val="00B937E0"/>
    <w:rsid w:val="00BA3C4E"/>
    <w:rsid w:val="00BA5518"/>
    <w:rsid w:val="00BB1EBE"/>
    <w:rsid w:val="00BC2F70"/>
    <w:rsid w:val="00BD74CB"/>
    <w:rsid w:val="00BE507E"/>
    <w:rsid w:val="00BE7862"/>
    <w:rsid w:val="00BF75A9"/>
    <w:rsid w:val="00C04B99"/>
    <w:rsid w:val="00C06FFD"/>
    <w:rsid w:val="00C10D47"/>
    <w:rsid w:val="00C1655E"/>
    <w:rsid w:val="00C173DE"/>
    <w:rsid w:val="00C24B82"/>
    <w:rsid w:val="00C27182"/>
    <w:rsid w:val="00C41BA1"/>
    <w:rsid w:val="00C476A5"/>
    <w:rsid w:val="00C51BF2"/>
    <w:rsid w:val="00C550B0"/>
    <w:rsid w:val="00C6654F"/>
    <w:rsid w:val="00C66D72"/>
    <w:rsid w:val="00C726BC"/>
    <w:rsid w:val="00C9216D"/>
    <w:rsid w:val="00CC6E89"/>
    <w:rsid w:val="00CC75A3"/>
    <w:rsid w:val="00CC7B97"/>
    <w:rsid w:val="00CD6400"/>
    <w:rsid w:val="00CE1C06"/>
    <w:rsid w:val="00CE2204"/>
    <w:rsid w:val="00CE4C27"/>
    <w:rsid w:val="00CF0CFC"/>
    <w:rsid w:val="00CF6898"/>
    <w:rsid w:val="00D20453"/>
    <w:rsid w:val="00D21B22"/>
    <w:rsid w:val="00D258DF"/>
    <w:rsid w:val="00D3512B"/>
    <w:rsid w:val="00D366DD"/>
    <w:rsid w:val="00D56072"/>
    <w:rsid w:val="00D601D3"/>
    <w:rsid w:val="00D81237"/>
    <w:rsid w:val="00D915F2"/>
    <w:rsid w:val="00DA1B8A"/>
    <w:rsid w:val="00DA5BBE"/>
    <w:rsid w:val="00DB3A2E"/>
    <w:rsid w:val="00DC156B"/>
    <w:rsid w:val="00DE423D"/>
    <w:rsid w:val="00DF53EA"/>
    <w:rsid w:val="00E05A3A"/>
    <w:rsid w:val="00E1480C"/>
    <w:rsid w:val="00E1675D"/>
    <w:rsid w:val="00E17A1D"/>
    <w:rsid w:val="00E20A53"/>
    <w:rsid w:val="00E22D8C"/>
    <w:rsid w:val="00E23740"/>
    <w:rsid w:val="00E26B61"/>
    <w:rsid w:val="00E277DF"/>
    <w:rsid w:val="00E30B87"/>
    <w:rsid w:val="00E42D39"/>
    <w:rsid w:val="00E45E1A"/>
    <w:rsid w:val="00E77F82"/>
    <w:rsid w:val="00E804C4"/>
    <w:rsid w:val="00E92A79"/>
    <w:rsid w:val="00EB25E3"/>
    <w:rsid w:val="00EB78E5"/>
    <w:rsid w:val="00EC4A91"/>
    <w:rsid w:val="00ED30F8"/>
    <w:rsid w:val="00ED613B"/>
    <w:rsid w:val="00EF0CAD"/>
    <w:rsid w:val="00EF58FC"/>
    <w:rsid w:val="00EF6082"/>
    <w:rsid w:val="00F04E36"/>
    <w:rsid w:val="00F206C5"/>
    <w:rsid w:val="00F272EC"/>
    <w:rsid w:val="00F33306"/>
    <w:rsid w:val="00F3735F"/>
    <w:rsid w:val="00F51836"/>
    <w:rsid w:val="00F62604"/>
    <w:rsid w:val="00F7135D"/>
    <w:rsid w:val="00F840D2"/>
    <w:rsid w:val="00F85F27"/>
    <w:rsid w:val="00F86547"/>
    <w:rsid w:val="00FA246D"/>
    <w:rsid w:val="00FA294F"/>
    <w:rsid w:val="00FB4699"/>
    <w:rsid w:val="00FC601D"/>
    <w:rsid w:val="00FD2B75"/>
    <w:rsid w:val="00FD4CBA"/>
    <w:rsid w:val="00FE6AA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48F083F3-D86C-4832-A2F6-8B9E7EA5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8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5C70"/>
    <w:rPr>
      <w:rFonts w:cs="Times New Roman"/>
    </w:rPr>
  </w:style>
  <w:style w:type="paragraph" w:styleId="a5">
    <w:name w:val="footer"/>
    <w:basedOn w:val="a"/>
    <w:link w:val="a6"/>
    <w:uiPriority w:val="99"/>
    <w:rsid w:val="0097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5C7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3B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13BF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0442E0"/>
    <w:pPr>
      <w:ind w:leftChars="400" w:left="840"/>
    </w:pPr>
  </w:style>
  <w:style w:type="table" w:styleId="2">
    <w:name w:val="Light List Accent 1"/>
    <w:basedOn w:val="a1"/>
    <w:uiPriority w:val="99"/>
    <w:rsid w:val="000442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0">
    <w:name w:val="Light List Accent 2"/>
    <w:basedOn w:val="a1"/>
    <w:uiPriority w:val="99"/>
    <w:rsid w:val="00C10D4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a">
    <w:name w:val="Table Grid"/>
    <w:basedOn w:val="a1"/>
    <w:uiPriority w:val="99"/>
    <w:rsid w:val="009E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99"/>
    <w:rsid w:val="005E6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4"/>
    <w:basedOn w:val="a1"/>
    <w:uiPriority w:val="99"/>
    <w:rsid w:val="000B2C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1">
    <w:name w:val="Light Shading Accent 6"/>
    <w:basedOn w:val="a1"/>
    <w:uiPriority w:val="99"/>
    <w:rsid w:val="000B2C9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2">
    <w:name w:val="Light Shading Accent 5"/>
    <w:basedOn w:val="a1"/>
    <w:uiPriority w:val="99"/>
    <w:rsid w:val="000B2C9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4">
    <w:name w:val="Medium Shading 1 Accent 2"/>
    <w:basedOn w:val="a1"/>
    <w:uiPriority w:val="99"/>
    <w:rsid w:val="000B2C9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40">
    <w:name w:val="Medium Shading 1"/>
    <w:basedOn w:val="a1"/>
    <w:uiPriority w:val="99"/>
    <w:rsid w:val="000B2C9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6"/>
    <w:basedOn w:val="a1"/>
    <w:uiPriority w:val="99"/>
    <w:rsid w:val="00654C0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3">
    <w:name w:val="Light Grid"/>
    <w:basedOn w:val="a1"/>
    <w:uiPriority w:val="99"/>
    <w:rsid w:val="00654C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">
    <w:name w:val="表 (格子)1"/>
    <w:uiPriority w:val="99"/>
    <w:rsid w:val="00745A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Light Grid Accent 5"/>
    <w:basedOn w:val="a1"/>
    <w:uiPriority w:val="99"/>
    <w:rsid w:val="00D915F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21">
    <w:name w:val="表 (青)  21"/>
    <w:uiPriority w:val="99"/>
    <w:rsid w:val="001925C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 (赤)  21"/>
    <w:uiPriority w:val="99"/>
    <w:rsid w:val="001925C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uiPriority w:val="99"/>
    <w:rsid w:val="00192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92A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3181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1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1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EB282-A31F-4656-8C73-F4CB0FC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6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宮市役所</cp:lastModifiedBy>
  <cp:revision>14</cp:revision>
  <cp:lastPrinted>2015-06-19T00:41:00Z</cp:lastPrinted>
  <dcterms:created xsi:type="dcterms:W3CDTF">2015-06-18T11:18:00Z</dcterms:created>
  <dcterms:modified xsi:type="dcterms:W3CDTF">2022-04-04T09:37:00Z</dcterms:modified>
</cp:coreProperties>
</file>